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D481B" w14:textId="3436A779" w:rsidR="007A0C39" w:rsidRPr="003C11D1" w:rsidRDefault="007A0C39" w:rsidP="007A0C39">
      <w:pPr>
        <w:spacing w:line="240" w:lineRule="auto"/>
        <w:jc w:val="right"/>
        <w:rPr>
          <w:rFonts w:ascii="Tahoma" w:hAnsi="Tahoma" w:cs="Tahoma"/>
        </w:rPr>
      </w:pPr>
    </w:p>
    <w:p w14:paraId="4754258D" w14:textId="77777777" w:rsidR="007A0C39" w:rsidRPr="003C11D1" w:rsidRDefault="007A0C39" w:rsidP="007A0C39">
      <w:pPr>
        <w:spacing w:line="240" w:lineRule="auto"/>
        <w:rPr>
          <w:rFonts w:ascii="Tahoma" w:hAnsi="Tahoma" w:cs="Tahoma"/>
        </w:rPr>
      </w:pPr>
    </w:p>
    <w:tbl>
      <w:tblPr>
        <w:tblStyle w:val="a5"/>
        <w:tblW w:w="919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14"/>
      </w:tblGrid>
      <w:tr w:rsidR="007A0C39" w:rsidRPr="003C11D1" w14:paraId="65256242" w14:textId="77777777" w:rsidTr="008B112B">
        <w:trPr>
          <w:trHeight w:val="956"/>
        </w:trPr>
        <w:tc>
          <w:tcPr>
            <w:tcW w:w="4678" w:type="dxa"/>
          </w:tcPr>
          <w:p w14:paraId="023161E0" w14:textId="54F436CC" w:rsidR="007A0C39" w:rsidRPr="003C11D1" w:rsidRDefault="007A0C39" w:rsidP="007A0C39">
            <w:pPr>
              <w:rPr>
                <w:rFonts w:ascii="Tahoma" w:hAnsi="Tahoma" w:cs="Tahoma"/>
                <w:u w:val="single"/>
              </w:rPr>
            </w:pPr>
            <w:r w:rsidRPr="003C11D1">
              <w:rPr>
                <w:rFonts w:ascii="Tahoma" w:hAnsi="Tahoma" w:cs="Tahoma"/>
                <w:u w:val="single"/>
              </w:rPr>
              <w:t>_____</w:t>
            </w:r>
            <w:r w:rsidR="008C0FFB" w:rsidRPr="0051213F">
              <w:rPr>
                <w:rFonts w:ascii="Tahoma" w:hAnsi="Tahoma" w:cs="Tahoma"/>
                <w:u w:val="single"/>
              </w:rPr>
              <w:t>____</w:t>
            </w:r>
            <w:r w:rsidRPr="003C11D1">
              <w:rPr>
                <w:rFonts w:ascii="Tahoma" w:hAnsi="Tahoma" w:cs="Tahoma"/>
                <w:u w:val="single"/>
              </w:rPr>
              <w:t>__</w:t>
            </w:r>
            <w:r w:rsidR="008C0FFB" w:rsidRPr="0051213F">
              <w:rPr>
                <w:rFonts w:ascii="Tahoma" w:hAnsi="Tahoma" w:cs="Tahoma"/>
                <w:u w:val="single"/>
              </w:rPr>
              <w:t>____</w:t>
            </w:r>
            <w:r w:rsidRPr="003C11D1">
              <w:rPr>
                <w:rFonts w:ascii="Tahoma" w:hAnsi="Tahoma" w:cs="Tahoma"/>
                <w:u w:val="single"/>
              </w:rPr>
              <w:t>№</w:t>
            </w:r>
            <w:r w:rsidR="00850A14" w:rsidRPr="007A07DD">
              <w:rPr>
                <w:rFonts w:ascii="Tahoma" w:hAnsi="Tahoma" w:cs="Tahoma"/>
                <w:u w:val="single"/>
              </w:rPr>
              <w:t xml:space="preserve"> </w:t>
            </w:r>
            <w:r w:rsidR="008C0FFB">
              <w:rPr>
                <w:rFonts w:ascii="Tahoma" w:hAnsi="Tahoma" w:cs="Tahoma"/>
                <w:u w:val="single"/>
              </w:rPr>
              <w:t>НСП-ЗФ</w:t>
            </w:r>
            <w:r w:rsidR="00CB4FE5" w:rsidRPr="0051213F">
              <w:rPr>
                <w:rFonts w:ascii="Tahoma" w:hAnsi="Tahoma" w:cs="Tahoma"/>
                <w:u w:val="single"/>
              </w:rPr>
              <w:t>/{</w:t>
            </w:r>
            <w:r w:rsidR="00CB4FE5">
              <w:rPr>
                <w:rFonts w:ascii="Tahoma" w:hAnsi="Tahoma" w:cs="Tahoma"/>
                <w:u w:val="single"/>
                <w:lang w:val="en-US"/>
              </w:rPr>
              <w:t>num</w:t>
            </w:r>
            <w:r w:rsidR="00CB4FE5" w:rsidRPr="0051213F">
              <w:rPr>
                <w:rFonts w:ascii="Tahoma" w:hAnsi="Tahoma" w:cs="Tahoma"/>
                <w:u w:val="single"/>
              </w:rPr>
              <w:t>}</w:t>
            </w:r>
            <w:r w:rsidR="00A1746B" w:rsidRPr="0051213F">
              <w:rPr>
                <w:rFonts w:ascii="Tahoma" w:hAnsi="Tahoma" w:cs="Tahoma"/>
                <w:u w:val="single"/>
              </w:rPr>
              <w:t>-</w:t>
            </w:r>
            <w:r w:rsidR="00CB4FE5" w:rsidRPr="0051213F">
              <w:rPr>
                <w:rFonts w:ascii="Tahoma" w:hAnsi="Tahoma" w:cs="Tahoma"/>
                <w:u w:val="single"/>
              </w:rPr>
              <w:t>{</w:t>
            </w:r>
            <w:r w:rsidR="00CB4FE5">
              <w:rPr>
                <w:rFonts w:ascii="Tahoma" w:hAnsi="Tahoma" w:cs="Tahoma"/>
                <w:u w:val="single"/>
                <w:lang w:val="en-US"/>
              </w:rPr>
              <w:t>year</w:t>
            </w:r>
            <w:r w:rsidR="00CB4FE5" w:rsidRPr="0051213F">
              <w:rPr>
                <w:rFonts w:ascii="Tahoma" w:hAnsi="Tahoma" w:cs="Tahoma"/>
                <w:u w:val="single"/>
              </w:rPr>
              <w:t>}</w:t>
            </w:r>
          </w:p>
          <w:p w14:paraId="3B848513" w14:textId="77777777" w:rsidR="007A0C39" w:rsidRPr="003C11D1" w:rsidRDefault="007A0C39" w:rsidP="007A0C39">
            <w:pPr>
              <w:jc w:val="both"/>
              <w:rPr>
                <w:rFonts w:ascii="Tahoma" w:hAnsi="Tahoma" w:cs="Tahoma"/>
                <w:u w:val="single"/>
              </w:rPr>
            </w:pPr>
          </w:p>
          <w:p w14:paraId="65F1F44E" w14:textId="77777777" w:rsidR="007A0C39" w:rsidRPr="003C11D1" w:rsidRDefault="007A0C39" w:rsidP="007A0C39">
            <w:pPr>
              <w:rPr>
                <w:rFonts w:ascii="Tahoma" w:hAnsi="Tahoma" w:cs="Tahoma"/>
                <w:b/>
                <w:i/>
              </w:rPr>
            </w:pPr>
          </w:p>
          <w:p w14:paraId="0E365358" w14:textId="77777777" w:rsidR="007A0C39" w:rsidRPr="003C11D1" w:rsidRDefault="007A0C39" w:rsidP="007A0C39">
            <w:pPr>
              <w:rPr>
                <w:rFonts w:ascii="Tahoma" w:hAnsi="Tahoma" w:cs="Tahoma"/>
                <w:b/>
                <w:i/>
              </w:rPr>
            </w:pPr>
          </w:p>
          <w:p w14:paraId="552805DF" w14:textId="0645F099" w:rsidR="007A0C39" w:rsidRPr="003C11D1" w:rsidRDefault="007A0C39" w:rsidP="007A0C39">
            <w:pPr>
              <w:rPr>
                <w:rFonts w:ascii="Tahoma" w:hAnsi="Tahoma" w:cs="Tahoma"/>
                <w:b/>
                <w:i/>
              </w:rPr>
            </w:pPr>
            <w:r w:rsidRPr="003C11D1">
              <w:rPr>
                <w:rFonts w:ascii="Tahoma" w:hAnsi="Tahoma" w:cs="Tahoma"/>
                <w:b/>
                <w:i/>
              </w:rPr>
              <w:t>О выносе с территории</w:t>
            </w:r>
          </w:p>
        </w:tc>
        <w:tc>
          <w:tcPr>
            <w:tcW w:w="4514" w:type="dxa"/>
          </w:tcPr>
          <w:p w14:paraId="72E56375" w14:textId="2FC38A53" w:rsidR="007A0C39" w:rsidRPr="003C11D1" w:rsidRDefault="007A0C39" w:rsidP="00B14E5F">
            <w:pPr>
              <w:ind w:left="737"/>
              <w:rPr>
                <w:rFonts w:ascii="Tahoma" w:hAnsi="Tahoma" w:cs="Tahoma"/>
                <w:b/>
              </w:rPr>
            </w:pPr>
            <w:r w:rsidRPr="003C11D1">
              <w:rPr>
                <w:rFonts w:ascii="Tahoma" w:hAnsi="Tahoma" w:cs="Tahoma"/>
                <w:b/>
              </w:rPr>
              <w:t xml:space="preserve"> </w:t>
            </w:r>
          </w:p>
        </w:tc>
      </w:tr>
    </w:tbl>
    <w:p w14:paraId="663775A3" w14:textId="77777777" w:rsidR="007A0C39" w:rsidRPr="003C11D1" w:rsidRDefault="007A0C39" w:rsidP="007A0C39">
      <w:pPr>
        <w:keepNext/>
        <w:spacing w:before="240" w:after="60" w:line="240" w:lineRule="auto"/>
        <w:ind w:firstLine="709"/>
        <w:jc w:val="center"/>
        <w:outlineLvl w:val="0"/>
        <w:rPr>
          <w:rFonts w:ascii="Tahoma" w:eastAsia="Times New Roman" w:hAnsi="Tahoma" w:cs="Tahoma"/>
          <w:b/>
          <w:bCs/>
          <w:kern w:val="32"/>
        </w:rPr>
      </w:pPr>
    </w:p>
    <w:p w14:paraId="78A8CB1F" w14:textId="77777777" w:rsidR="007A0C39" w:rsidRPr="003C11D1" w:rsidRDefault="007A0C39" w:rsidP="007A0C39">
      <w:pPr>
        <w:keepNext/>
        <w:spacing w:before="240" w:after="60" w:line="240" w:lineRule="auto"/>
        <w:ind w:firstLine="709"/>
        <w:jc w:val="center"/>
        <w:outlineLvl w:val="0"/>
        <w:rPr>
          <w:rFonts w:ascii="Tahoma" w:eastAsia="Times New Roman" w:hAnsi="Tahoma" w:cs="Tahoma"/>
          <w:b/>
          <w:bCs/>
          <w:kern w:val="32"/>
        </w:rPr>
      </w:pPr>
    </w:p>
    <w:p w14:paraId="7E856D74" w14:textId="77777777" w:rsidR="007A0C39" w:rsidRPr="003C11D1" w:rsidRDefault="007A0C39" w:rsidP="007A0C39">
      <w:pPr>
        <w:keepNext/>
        <w:spacing w:before="240" w:after="60" w:line="240" w:lineRule="auto"/>
        <w:ind w:firstLine="709"/>
        <w:jc w:val="center"/>
        <w:outlineLvl w:val="0"/>
        <w:rPr>
          <w:rFonts w:ascii="Tahoma" w:eastAsia="Times New Roman" w:hAnsi="Tahoma" w:cs="Tahoma"/>
          <w:b/>
          <w:bCs/>
          <w:kern w:val="32"/>
        </w:rPr>
      </w:pPr>
      <w:r w:rsidRPr="003C11D1">
        <w:rPr>
          <w:rFonts w:ascii="Tahoma" w:eastAsia="Times New Roman" w:hAnsi="Tahoma" w:cs="Tahoma"/>
          <w:b/>
          <w:bCs/>
          <w:kern w:val="32"/>
        </w:rPr>
        <w:t>ЗАЯВКА</w:t>
      </w:r>
    </w:p>
    <w:p w14:paraId="5FC4EB75" w14:textId="71EFCB2B" w:rsidR="00CB6832" w:rsidRPr="003C11D1" w:rsidRDefault="00CB6832" w:rsidP="00F235F8">
      <w:pPr>
        <w:ind w:firstLine="567"/>
        <w:jc w:val="both"/>
        <w:rPr>
          <w:rFonts w:ascii="Tahoma" w:hAnsi="Tahoma" w:cs="Tahoma"/>
        </w:rPr>
      </w:pPr>
      <w:r w:rsidRPr="003C11D1">
        <w:rPr>
          <w:rFonts w:ascii="Tahoma" w:hAnsi="Tahoma" w:cs="Tahoma"/>
        </w:rPr>
        <w:t>Прошу со</w:t>
      </w:r>
      <w:r w:rsidR="00DB52DA" w:rsidRPr="003C11D1">
        <w:rPr>
          <w:rFonts w:ascii="Tahoma" w:hAnsi="Tahoma" w:cs="Tahoma"/>
        </w:rPr>
        <w:t>гласовать вынос оборудовани</w:t>
      </w:r>
      <w:r w:rsidR="007A07DD">
        <w:rPr>
          <w:rFonts w:ascii="Tahoma" w:hAnsi="Tahoma" w:cs="Tahoma"/>
        </w:rPr>
        <w:t xml:space="preserve">я </w:t>
      </w:r>
      <w:r w:rsidR="00174771" w:rsidRPr="003C11D1">
        <w:rPr>
          <w:rFonts w:ascii="Tahoma" w:hAnsi="Tahoma" w:cs="Tahoma"/>
        </w:rPr>
        <w:t xml:space="preserve">для передачи </w:t>
      </w:r>
      <w:r w:rsidR="00203C73" w:rsidRPr="003C11D1">
        <w:rPr>
          <w:rFonts w:ascii="Tahoma" w:hAnsi="Tahoma" w:cs="Tahoma"/>
        </w:rPr>
        <w:t>в Отдел сервисного обслуживания и ремонтов для осуществления ремонта</w:t>
      </w:r>
      <w:r w:rsidR="00174771" w:rsidRPr="003C11D1">
        <w:rPr>
          <w:rFonts w:ascii="Tahoma" w:hAnsi="Tahoma" w:cs="Tahoma"/>
        </w:rPr>
        <w:t>,</w:t>
      </w:r>
      <w:r w:rsidRPr="003C11D1">
        <w:rPr>
          <w:rFonts w:ascii="Tahoma" w:hAnsi="Tahoma" w:cs="Tahoma"/>
        </w:rPr>
        <w:t xml:space="preserve"> следующих </w:t>
      </w:r>
      <w:proofErr w:type="spellStart"/>
      <w:r w:rsidRPr="003C11D1">
        <w:rPr>
          <w:rFonts w:ascii="Tahoma" w:hAnsi="Tahoma" w:cs="Tahoma"/>
        </w:rPr>
        <w:t>мпз</w:t>
      </w:r>
      <w:proofErr w:type="spellEnd"/>
      <w:r w:rsidRPr="003C11D1">
        <w:rPr>
          <w:rFonts w:ascii="Tahoma" w:hAnsi="Tahoma" w:cs="Tahoma"/>
        </w:rPr>
        <w:t>:</w:t>
      </w:r>
    </w:p>
    <w:tbl>
      <w:tblPr>
        <w:tblStyle w:val="a5"/>
        <w:tblW w:w="921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410"/>
      </w:tblGrid>
      <w:tr w:rsidR="0051213F" w:rsidRPr="003C11D1" w14:paraId="6F0EB4AD" w14:textId="77777777" w:rsidTr="004D276C">
        <w:tc>
          <w:tcPr>
            <w:tcW w:w="6804" w:type="dxa"/>
          </w:tcPr>
          <w:p w14:paraId="61690C04" w14:textId="30B16F69" w:rsidR="0051213F" w:rsidRPr="00CB4FE5" w:rsidRDefault="0051213F" w:rsidP="0051213F">
            <w:pPr>
              <w:ind w:left="744" w:hanging="283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{#devices}{n}. {device}</w:t>
            </w:r>
          </w:p>
        </w:tc>
        <w:tc>
          <w:tcPr>
            <w:tcW w:w="2410" w:type="dxa"/>
          </w:tcPr>
          <w:p w14:paraId="15FEE33A" w14:textId="66CDFB3F" w:rsidR="0051213F" w:rsidRPr="008C4780" w:rsidRDefault="0051213F" w:rsidP="00F235F8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{count}{/devices}</w:t>
            </w:r>
            <w:r>
              <w:rPr>
                <w:rFonts w:ascii="Tahoma" w:hAnsi="Tahoma" w:cs="Tahoma"/>
              </w:rPr>
              <w:t xml:space="preserve"> шт.</w:t>
            </w:r>
          </w:p>
        </w:tc>
      </w:tr>
    </w:tbl>
    <w:p w14:paraId="22363614" w14:textId="77777777" w:rsidR="00150690" w:rsidRPr="003C11D1" w:rsidRDefault="00150690" w:rsidP="00F235F8">
      <w:pPr>
        <w:rPr>
          <w:rFonts w:ascii="Tahoma" w:hAnsi="Tahoma" w:cs="Tahoma"/>
        </w:rPr>
      </w:pPr>
    </w:p>
    <w:p w14:paraId="14C56008" w14:textId="77777777" w:rsidR="00CB6832" w:rsidRPr="003C11D1" w:rsidRDefault="00CB6832">
      <w:pPr>
        <w:rPr>
          <w:rFonts w:ascii="Tahoma" w:hAnsi="Tahoma" w:cs="Tahoma"/>
        </w:rPr>
      </w:pPr>
    </w:p>
    <w:tbl>
      <w:tblPr>
        <w:tblStyle w:val="a5"/>
        <w:tblW w:w="9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618"/>
      </w:tblGrid>
      <w:tr w:rsidR="007A0C39" w:rsidRPr="003C11D1" w14:paraId="6646C6D5" w14:textId="77777777" w:rsidTr="008B112B">
        <w:trPr>
          <w:trHeight w:val="1315"/>
        </w:trPr>
        <w:tc>
          <w:tcPr>
            <w:tcW w:w="4995" w:type="dxa"/>
          </w:tcPr>
          <w:p w14:paraId="7301C04F" w14:textId="77777777" w:rsidR="007A0C39" w:rsidRPr="003C11D1" w:rsidRDefault="007A0C39" w:rsidP="008B112B">
            <w:pPr>
              <w:rPr>
                <w:rFonts w:ascii="Tahoma" w:hAnsi="Tahoma" w:cs="Tahoma"/>
              </w:rPr>
            </w:pPr>
          </w:p>
          <w:p w14:paraId="253B99C0" w14:textId="77777777" w:rsidR="007A0C39" w:rsidRPr="003C11D1" w:rsidRDefault="007A0C39" w:rsidP="008B112B">
            <w:pPr>
              <w:rPr>
                <w:rFonts w:ascii="Tahoma" w:hAnsi="Tahoma" w:cs="Tahoma"/>
              </w:rPr>
            </w:pPr>
          </w:p>
          <w:p w14:paraId="7A8628BF" w14:textId="0DD43D34" w:rsidR="007A0C39" w:rsidRPr="00CB4FE5" w:rsidRDefault="00CB4FE5" w:rsidP="007A0C39">
            <w:pPr>
              <w:rPr>
                <w:rFonts w:ascii="Tahoma" w:hAnsi="Tahoma" w:cs="Tahoma"/>
              </w:rPr>
            </w:pPr>
            <w:r w:rsidRPr="00CB4FE5"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  <w:lang w:val="en-US"/>
              </w:rPr>
              <w:t>jobTitle</w:t>
            </w:r>
            <w:proofErr w:type="spellEnd"/>
            <w:r w:rsidRPr="00CB4FE5">
              <w:rPr>
                <w:rFonts w:ascii="Tahoma" w:hAnsi="Tahoma" w:cs="Tahoma"/>
              </w:rPr>
              <w:t>}</w:t>
            </w:r>
          </w:p>
          <w:p w14:paraId="773DBA82" w14:textId="77777777" w:rsidR="007A0C39" w:rsidRPr="003C11D1" w:rsidRDefault="007A0C39" w:rsidP="007A07D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618" w:type="dxa"/>
          </w:tcPr>
          <w:p w14:paraId="162912AD" w14:textId="77777777" w:rsidR="007A0C39" w:rsidRPr="003C11D1" w:rsidRDefault="007A0C39" w:rsidP="008B112B">
            <w:pPr>
              <w:jc w:val="both"/>
              <w:rPr>
                <w:rFonts w:ascii="Tahoma" w:hAnsi="Tahoma" w:cs="Tahoma"/>
              </w:rPr>
            </w:pPr>
          </w:p>
          <w:p w14:paraId="40BE3DA8" w14:textId="77777777" w:rsidR="007A0C39" w:rsidRPr="003C11D1" w:rsidRDefault="007A0C39" w:rsidP="008B112B">
            <w:pPr>
              <w:jc w:val="both"/>
              <w:rPr>
                <w:rFonts w:ascii="Tahoma" w:hAnsi="Tahoma" w:cs="Tahoma"/>
              </w:rPr>
            </w:pPr>
          </w:p>
          <w:p w14:paraId="5D502275" w14:textId="313FFEE8" w:rsidR="007A0C39" w:rsidRPr="00CB4FE5" w:rsidRDefault="007A0C39" w:rsidP="008B112B">
            <w:pPr>
              <w:jc w:val="both"/>
              <w:rPr>
                <w:rFonts w:ascii="Tahoma" w:hAnsi="Tahoma" w:cs="Tahoma"/>
                <w:lang w:val="en-US"/>
              </w:rPr>
            </w:pPr>
            <w:r w:rsidRPr="003C11D1">
              <w:rPr>
                <w:rFonts w:ascii="Tahoma" w:hAnsi="Tahoma" w:cs="Tahoma"/>
              </w:rPr>
              <w:t xml:space="preserve">__________________ </w:t>
            </w:r>
            <w:r w:rsidR="00CB4FE5">
              <w:rPr>
                <w:rFonts w:ascii="Tahoma" w:hAnsi="Tahoma" w:cs="Tahoma"/>
                <w:lang w:val="en-US"/>
              </w:rPr>
              <w:t>{</w:t>
            </w:r>
            <w:proofErr w:type="spellStart"/>
            <w:r w:rsidR="00CB4FE5">
              <w:rPr>
                <w:rFonts w:ascii="Tahoma" w:hAnsi="Tahoma" w:cs="Tahoma"/>
                <w:lang w:val="en-US"/>
              </w:rPr>
              <w:t>fullName</w:t>
            </w:r>
            <w:proofErr w:type="spellEnd"/>
            <w:r w:rsidR="00CB4FE5">
              <w:rPr>
                <w:rFonts w:ascii="Tahoma" w:hAnsi="Tahoma" w:cs="Tahoma"/>
                <w:lang w:val="en-US"/>
              </w:rPr>
              <w:t>}</w:t>
            </w:r>
          </w:p>
        </w:tc>
      </w:tr>
      <w:tr w:rsidR="007A0C39" w:rsidRPr="003C11D1" w14:paraId="64DA0368" w14:textId="77777777" w:rsidTr="008B112B">
        <w:trPr>
          <w:trHeight w:val="939"/>
        </w:trPr>
        <w:tc>
          <w:tcPr>
            <w:tcW w:w="4995" w:type="dxa"/>
          </w:tcPr>
          <w:p w14:paraId="4446BB89" w14:textId="77777777" w:rsidR="007A0C39" w:rsidRPr="003C11D1" w:rsidRDefault="007A0C39" w:rsidP="008B112B">
            <w:pPr>
              <w:rPr>
                <w:rFonts w:ascii="Tahoma" w:hAnsi="Tahoma" w:cs="Tahoma"/>
              </w:rPr>
            </w:pPr>
          </w:p>
          <w:p w14:paraId="68954EA9" w14:textId="77777777" w:rsidR="007A0C39" w:rsidRPr="003C11D1" w:rsidRDefault="007A0C39" w:rsidP="008B112B">
            <w:pPr>
              <w:rPr>
                <w:rFonts w:ascii="Tahoma" w:hAnsi="Tahoma" w:cs="Tahoma"/>
              </w:rPr>
            </w:pPr>
          </w:p>
          <w:p w14:paraId="42F785B5" w14:textId="77777777" w:rsidR="007A0C39" w:rsidRPr="004B08D4" w:rsidRDefault="007A0C39" w:rsidP="008B112B">
            <w:pPr>
              <w:rPr>
                <w:rFonts w:ascii="Tahoma" w:hAnsi="Tahoma" w:cs="Tahoma"/>
                <w:lang w:val="en-US"/>
              </w:rPr>
            </w:pPr>
            <w:r w:rsidRPr="003C11D1">
              <w:rPr>
                <w:rFonts w:ascii="Tahoma" w:hAnsi="Tahoma" w:cs="Tahoma"/>
              </w:rPr>
              <w:t>СОГЛАСОВАНО:</w:t>
            </w:r>
          </w:p>
          <w:p w14:paraId="2CD14234" w14:textId="77777777" w:rsidR="007A0C39" w:rsidRPr="003C11D1" w:rsidRDefault="007A0C39" w:rsidP="007A0C39">
            <w:pPr>
              <w:rPr>
                <w:rFonts w:ascii="Tahoma" w:hAnsi="Tahoma" w:cs="Tahoma"/>
              </w:rPr>
            </w:pPr>
          </w:p>
        </w:tc>
        <w:tc>
          <w:tcPr>
            <w:tcW w:w="4618" w:type="dxa"/>
          </w:tcPr>
          <w:p w14:paraId="72E5895F" w14:textId="77777777" w:rsidR="007A0C39" w:rsidRPr="003C11D1" w:rsidRDefault="007A0C39" w:rsidP="008B112B">
            <w:pPr>
              <w:jc w:val="both"/>
              <w:rPr>
                <w:rFonts w:ascii="Tahoma" w:hAnsi="Tahoma" w:cs="Tahoma"/>
              </w:rPr>
            </w:pPr>
          </w:p>
          <w:p w14:paraId="6AD40276" w14:textId="77777777" w:rsidR="007A0C39" w:rsidRPr="003C11D1" w:rsidRDefault="007A0C39" w:rsidP="008B112B">
            <w:pPr>
              <w:jc w:val="both"/>
              <w:rPr>
                <w:rFonts w:ascii="Tahoma" w:hAnsi="Tahoma" w:cs="Tahoma"/>
              </w:rPr>
            </w:pPr>
          </w:p>
          <w:p w14:paraId="626F59EF" w14:textId="77777777" w:rsidR="007A0C39" w:rsidRPr="003C11D1" w:rsidRDefault="007A0C39" w:rsidP="003C11D1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1AC1A7F7" w14:textId="77777777" w:rsidR="007A0C39" w:rsidRPr="007A0C39" w:rsidRDefault="007A0C39">
      <w:pPr>
        <w:rPr>
          <w:rFonts w:ascii="Tahoma" w:hAnsi="Tahoma" w:cs="Tahoma"/>
          <w:sz w:val="24"/>
          <w:szCs w:val="24"/>
        </w:rPr>
      </w:pPr>
    </w:p>
    <w:p w14:paraId="125579E3" w14:textId="77777777" w:rsidR="007A0C39" w:rsidRPr="007A0C39" w:rsidRDefault="007A0C39">
      <w:pPr>
        <w:rPr>
          <w:rFonts w:ascii="Tahoma" w:hAnsi="Tahoma" w:cs="Tahoma"/>
          <w:sz w:val="24"/>
          <w:szCs w:val="24"/>
        </w:rPr>
      </w:pPr>
    </w:p>
    <w:sectPr w:rsidR="007A0C39" w:rsidRPr="007A0C39" w:rsidSect="00080317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832"/>
    <w:rsid w:val="00080317"/>
    <w:rsid w:val="000B29C4"/>
    <w:rsid w:val="000D1D9C"/>
    <w:rsid w:val="00123B4B"/>
    <w:rsid w:val="00150690"/>
    <w:rsid w:val="00174771"/>
    <w:rsid w:val="00176670"/>
    <w:rsid w:val="001A173E"/>
    <w:rsid w:val="001B40CD"/>
    <w:rsid w:val="00203C73"/>
    <w:rsid w:val="002C6EDF"/>
    <w:rsid w:val="002F7238"/>
    <w:rsid w:val="003031D5"/>
    <w:rsid w:val="0034041A"/>
    <w:rsid w:val="003535C8"/>
    <w:rsid w:val="00360259"/>
    <w:rsid w:val="003A3934"/>
    <w:rsid w:val="003C11D1"/>
    <w:rsid w:val="00445ADE"/>
    <w:rsid w:val="00454461"/>
    <w:rsid w:val="00456686"/>
    <w:rsid w:val="004B08D4"/>
    <w:rsid w:val="004D276C"/>
    <w:rsid w:val="0051213F"/>
    <w:rsid w:val="005337B8"/>
    <w:rsid w:val="005501A9"/>
    <w:rsid w:val="005E2904"/>
    <w:rsid w:val="00661B88"/>
    <w:rsid w:val="006F65A6"/>
    <w:rsid w:val="00741A22"/>
    <w:rsid w:val="007A07DD"/>
    <w:rsid w:val="007A0C39"/>
    <w:rsid w:val="007F6A57"/>
    <w:rsid w:val="00850A14"/>
    <w:rsid w:val="008B355D"/>
    <w:rsid w:val="008C0FFB"/>
    <w:rsid w:val="008C4780"/>
    <w:rsid w:val="008E74A8"/>
    <w:rsid w:val="009149CA"/>
    <w:rsid w:val="00957188"/>
    <w:rsid w:val="00986F04"/>
    <w:rsid w:val="009A2F59"/>
    <w:rsid w:val="009B0F90"/>
    <w:rsid w:val="009B254C"/>
    <w:rsid w:val="009F1F4C"/>
    <w:rsid w:val="00A1746B"/>
    <w:rsid w:val="00A8064C"/>
    <w:rsid w:val="00A87A54"/>
    <w:rsid w:val="00AA2ABD"/>
    <w:rsid w:val="00B14E5F"/>
    <w:rsid w:val="00B82574"/>
    <w:rsid w:val="00CB4FE5"/>
    <w:rsid w:val="00CB6832"/>
    <w:rsid w:val="00CC1CC2"/>
    <w:rsid w:val="00CE42B7"/>
    <w:rsid w:val="00D715F1"/>
    <w:rsid w:val="00D90EF8"/>
    <w:rsid w:val="00DA2134"/>
    <w:rsid w:val="00DB52DA"/>
    <w:rsid w:val="00DE6BEB"/>
    <w:rsid w:val="00E0386D"/>
    <w:rsid w:val="00E12542"/>
    <w:rsid w:val="00E72A3A"/>
    <w:rsid w:val="00EC56CD"/>
    <w:rsid w:val="00ED566E"/>
    <w:rsid w:val="00F235F8"/>
    <w:rsid w:val="00F5441A"/>
    <w:rsid w:val="00F93B07"/>
    <w:rsid w:val="00FA7FE7"/>
    <w:rsid w:val="00FE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73127"/>
  <w15:chartTrackingRefBased/>
  <w15:docId w15:val="{714782D2-F1EF-405F-8EB3-4CE04EE7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683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2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30D3-76BF-46B5-A7D1-8BD0FE13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ГМК "Норильский никель"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гин Павел Владиславович</dc:creator>
  <cp:keywords/>
  <dc:description/>
  <cp:lastModifiedBy>Алексей Кутин</cp:lastModifiedBy>
  <cp:revision>63</cp:revision>
  <cp:lastPrinted>2023-07-26T07:14:00Z</cp:lastPrinted>
  <dcterms:created xsi:type="dcterms:W3CDTF">2022-09-15T02:06:00Z</dcterms:created>
  <dcterms:modified xsi:type="dcterms:W3CDTF">2025-06-25T13:44:00Z</dcterms:modified>
</cp:coreProperties>
</file>